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ANDRE PAIVA GONCALVES, de Certificado de Alistamento Militar nº 320004331149.0, compareceu à Seleção Complementar no dia 13/04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